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сшего образования</w:t>
      </w: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Самарский государственный экономический университет»</w:t>
      </w: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правление организации научных исследований</w:t>
      </w: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и научных кадров</w:t>
      </w: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федра Лингвистики и иноязычной деловой коммуникации</w:t>
      </w: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C77876" w:rsidRDefault="00AC6F7D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C77876" w:rsidRDefault="00AC6F7D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C77876" w:rsidRDefault="00C778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C77876">
        <w:trPr>
          <w:trHeight w:val="9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й иностранный язык</w:t>
            </w:r>
          </w:p>
        </w:tc>
      </w:tr>
      <w:tr w:rsidR="00C77876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7 Государственное и муниципальное управление (отрасль науки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)</w:t>
            </w:r>
            <w:bookmarkStart w:id="0" w:name="_GoBack_Копия_1"/>
            <w:bookmarkEnd w:id="0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C77876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876">
        <w:trPr>
          <w:trHeight w:val="67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C77876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77876" w:rsidRDefault="00AC6F7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</w:tcPr>
          <w:p w:rsidR="00C77876" w:rsidRDefault="00AC6F7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урс, 5 семестр</w:t>
            </w:r>
          </w:p>
        </w:tc>
      </w:tr>
    </w:tbl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о к утверждению на заседании кафедры лингвистики и иноязычной деловой коммуникации (протокол № 3 от 23.11.2023)</w:t>
      </w:r>
    </w:p>
    <w:p w:rsidR="00C77876" w:rsidRDefault="00AC6F7D">
      <w:pPr>
        <w:widowControl w:val="0"/>
        <w:spacing w:after="0" w:line="240" w:lineRule="auto"/>
        <w:ind w:left="993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афедрой  Глух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В.</w:t>
      </w:r>
    </w:p>
    <w:p w:rsidR="00C77876" w:rsidRDefault="00C77876">
      <w:pPr>
        <w:widowControl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ind w:left="993"/>
        <w:jc w:val="center"/>
        <w:rPr>
          <w:rFonts w:ascii="Times New Roman" w:hAnsi="Times New Roman"/>
          <w:b/>
          <w:bCs/>
          <w:sz w:val="24"/>
          <w:szCs w:val="24"/>
        </w:rPr>
        <w:sectPr w:rsidR="00C77876">
          <w:pgSz w:w="11906" w:h="16838"/>
          <w:pgMar w:top="600" w:right="560" w:bottom="280" w:left="5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b/>
          <w:bCs/>
          <w:sz w:val="24"/>
          <w:szCs w:val="24"/>
        </w:rPr>
        <w:t>САМАРА 2023</w:t>
      </w: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48"/>
        <w:gridCol w:w="9572"/>
      </w:tblGrid>
      <w:tr w:rsidR="00C77876">
        <w:trPr>
          <w:trHeight w:val="597"/>
        </w:trPr>
        <w:tc>
          <w:tcPr>
            <w:tcW w:w="448" w:type="dxa"/>
          </w:tcPr>
          <w:p w:rsidR="00C77876" w:rsidRDefault="00C77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71" w:type="dxa"/>
          </w:tcPr>
          <w:p w:rsidR="00C77876" w:rsidRDefault="00AC6F7D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C77876">
        <w:trPr>
          <w:trHeight w:val="742"/>
        </w:trPr>
        <w:tc>
          <w:tcPr>
            <w:tcW w:w="448" w:type="dxa"/>
          </w:tcPr>
          <w:p w:rsidR="00C77876" w:rsidRDefault="00C77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571" w:type="dxa"/>
          </w:tcPr>
          <w:p w:rsidR="00C77876" w:rsidRDefault="00C77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lang w:val="en-US"/>
              </w:rPr>
            </w:pPr>
          </w:p>
          <w:p w:rsidR="00C77876" w:rsidRDefault="00C77876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</w:p>
        </w:tc>
      </w:tr>
      <w:tr w:rsidR="00C77876">
        <w:trPr>
          <w:trHeight w:val="520"/>
        </w:trPr>
        <w:tc>
          <w:tcPr>
            <w:tcW w:w="448" w:type="dxa"/>
          </w:tcPr>
          <w:p w:rsidR="00C77876" w:rsidRDefault="00AC6F7D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71" w:type="dxa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 xml:space="preserve"> Место</w:t>
            </w:r>
            <w:r w:rsidRPr="00AC6F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  <w:r w:rsidRPr="00AC6F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C6F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структуре</w:t>
            </w:r>
            <w:r w:rsidRPr="00AC6F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программы аспиранту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</w:t>
            </w:r>
          </w:p>
        </w:tc>
      </w:tr>
      <w:tr w:rsidR="00C77876">
        <w:trPr>
          <w:trHeight w:val="686"/>
        </w:trPr>
        <w:tc>
          <w:tcPr>
            <w:tcW w:w="448" w:type="dxa"/>
          </w:tcPr>
          <w:p w:rsidR="00C77876" w:rsidRDefault="00AC6F7D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71" w:type="dxa"/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C77876">
        <w:trPr>
          <w:trHeight w:val="520"/>
        </w:trPr>
        <w:tc>
          <w:tcPr>
            <w:tcW w:w="448" w:type="dxa"/>
          </w:tcPr>
          <w:p w:rsidR="00C77876" w:rsidRDefault="00AC6F7D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71" w:type="dxa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 xml:space="preserve"> Объем</w:t>
            </w:r>
            <w:r w:rsidRPr="00AC6F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виды учебной</w:t>
            </w:r>
            <w:r w:rsidRPr="00AC6F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C77876">
        <w:trPr>
          <w:trHeight w:val="555"/>
        </w:trPr>
        <w:tc>
          <w:tcPr>
            <w:tcW w:w="448" w:type="dxa"/>
          </w:tcPr>
          <w:p w:rsidR="00C77876" w:rsidRDefault="00AC6F7D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71" w:type="dxa"/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исциплины</w:t>
            </w:r>
            <w:proofErr w:type="spellEnd"/>
          </w:p>
        </w:tc>
      </w:tr>
      <w:tr w:rsidR="00C77876">
        <w:trPr>
          <w:trHeight w:val="555"/>
        </w:trPr>
        <w:tc>
          <w:tcPr>
            <w:tcW w:w="448" w:type="dxa"/>
          </w:tcPr>
          <w:p w:rsidR="00C77876" w:rsidRDefault="00AC6F7D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71" w:type="dxa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 xml:space="preserve"> Материально-техническое</w:t>
            </w:r>
            <w:r w:rsidRPr="00AC6F7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C6F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учебно-методическое</w:t>
            </w:r>
            <w:r w:rsidRPr="00AC6F7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r w:rsidRPr="00AC6F7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дисциплины</w:t>
            </w:r>
          </w:p>
        </w:tc>
      </w:tr>
      <w:tr w:rsidR="00C77876">
        <w:trPr>
          <w:trHeight w:val="410"/>
        </w:trPr>
        <w:tc>
          <w:tcPr>
            <w:tcW w:w="448" w:type="dxa"/>
          </w:tcPr>
          <w:p w:rsidR="00C77876" w:rsidRDefault="00AC6F7D">
            <w:pPr>
              <w:widowControl w:val="0"/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71" w:type="dxa"/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материалы</w:t>
            </w:r>
            <w:proofErr w:type="spellEnd"/>
          </w:p>
        </w:tc>
      </w:tr>
    </w:tbl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77876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C77876" w:rsidRDefault="00AC6F7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ст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аспирантуры</w:t>
      </w: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C77876" w:rsidRDefault="00AC6F7D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Деловой иностранный язык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й компонент программы аспирантуры, в модуль факультативных дисциплин.</w:t>
      </w:r>
    </w:p>
    <w:p w:rsidR="00C77876" w:rsidRDefault="00C778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AC6F7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е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ие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 обучения по программе</w:t>
      </w: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C77876" w:rsidRDefault="00AC6F7D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Деловой иностранны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грамме аспирантуры направлено на следующий образовательный результат. </w:t>
      </w:r>
    </w:p>
    <w:p w:rsidR="00C77876" w:rsidRDefault="00AC6F7D">
      <w:pPr>
        <w:widowControl w:val="0"/>
        <w:tabs>
          <w:tab w:val="left" w:pos="2629"/>
          <w:tab w:val="left" w:pos="4140"/>
          <w:tab w:val="center" w:pos="5454"/>
          <w:tab w:val="left" w:pos="5770"/>
          <w:tab w:val="left" w:pos="7027"/>
          <w:tab w:val="left" w:pos="8636"/>
          <w:tab w:val="left" w:pos="8977"/>
        </w:tabs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2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научно-исследовательскую деятельность, предусмотренные учебным планом программы.</w:t>
      </w:r>
    </w:p>
    <w:p w:rsidR="00C77876" w:rsidRDefault="00AC6F7D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ловой иностранный язык» является повышение исходного уровня владения иностранным языком, </w:t>
      </w:r>
      <w:r>
        <w:rPr>
          <w:rFonts w:ascii="Times New Roman" w:hAnsi="Times New Roman" w:cs="Times New Roman"/>
          <w:sz w:val="24"/>
          <w:szCs w:val="24"/>
        </w:rPr>
        <w:t>достигнутого при изучении дисциплины «Иностранный язык», и овладение обучающимися необходимым и достаточным уровнем иноязычной коммуникативной компетенции для решения социально-коммуникативных задач в различных областях профессиональной, научной, культурно</w:t>
      </w:r>
      <w:r>
        <w:rPr>
          <w:rFonts w:ascii="Times New Roman" w:hAnsi="Times New Roman" w:cs="Times New Roman"/>
          <w:sz w:val="24"/>
          <w:szCs w:val="24"/>
        </w:rPr>
        <w:t>й и бытовой сферах деятельности, при общении с зарубежными партнерами, а также для дальнейшего самообразования.</w:t>
      </w:r>
    </w:p>
    <w:p w:rsidR="00C77876" w:rsidRDefault="00AC6F7D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ются:</w:t>
      </w:r>
    </w:p>
    <w:p w:rsidR="00C77876" w:rsidRDefault="00AC6F7D">
      <w:pPr>
        <w:numPr>
          <w:ilvl w:val="1"/>
          <w:numId w:val="5"/>
        </w:numPr>
        <w:tabs>
          <w:tab w:val="left" w:pos="0"/>
          <w:tab w:val="left" w:pos="1080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воспитание толерантности и уважения к духовным ценностям разных стран и народов; </w:t>
      </w:r>
    </w:p>
    <w:p w:rsidR="00C77876" w:rsidRDefault="00AC6F7D">
      <w:pPr>
        <w:numPr>
          <w:ilvl w:val="1"/>
          <w:numId w:val="5"/>
        </w:numPr>
        <w:tabs>
          <w:tab w:val="left" w:pos="0"/>
          <w:tab w:val="left" w:pos="108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звитие когнитивных и </w:t>
      </w:r>
      <w:r>
        <w:rPr>
          <w:rFonts w:ascii="Times New Roman" w:hAnsi="Times New Roman" w:cs="Times New Roman"/>
          <w:sz w:val="24"/>
          <w:szCs w:val="24"/>
        </w:rPr>
        <w:t>исследовательских умений с использованием ресурсов на иностранном языке;</w:t>
      </w:r>
    </w:p>
    <w:p w:rsidR="00C77876" w:rsidRDefault="00AC6F7D">
      <w:pPr>
        <w:numPr>
          <w:ilvl w:val="1"/>
          <w:numId w:val="5"/>
        </w:numPr>
        <w:tabs>
          <w:tab w:val="left" w:pos="0"/>
          <w:tab w:val="left" w:pos="108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звитие информационной культуры;</w:t>
      </w:r>
    </w:p>
    <w:p w:rsidR="00C77876" w:rsidRDefault="00AC6F7D">
      <w:pPr>
        <w:numPr>
          <w:ilvl w:val="1"/>
          <w:numId w:val="5"/>
        </w:numPr>
        <w:tabs>
          <w:tab w:val="left" w:pos="0"/>
          <w:tab w:val="left" w:pos="108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расширение кругозора и повышение общей гуманитарной культуры аспирантов;</w:t>
      </w:r>
    </w:p>
    <w:p w:rsidR="00C77876" w:rsidRDefault="00AC6F7D">
      <w:pPr>
        <w:numPr>
          <w:ilvl w:val="1"/>
          <w:numId w:val="5"/>
        </w:numPr>
        <w:tabs>
          <w:tab w:val="left" w:pos="0"/>
          <w:tab w:val="left" w:pos="1080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повышение уровня учебной автономии, способности к самообразованию.</w:t>
      </w:r>
    </w:p>
    <w:p w:rsidR="00C77876" w:rsidRDefault="00C77876">
      <w:pPr>
        <w:numPr>
          <w:ilvl w:val="1"/>
          <w:numId w:val="5"/>
        </w:numPr>
        <w:tabs>
          <w:tab w:val="left" w:pos="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7876" w:rsidRDefault="00C77876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AC6F7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 работы</w:t>
      </w:r>
    </w:p>
    <w:p w:rsidR="00C77876" w:rsidRDefault="00AC6F7D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ебны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е:</w:t>
      </w:r>
    </w:p>
    <w:p w:rsidR="00C77876" w:rsidRDefault="00C77876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79"/>
        <w:gridCol w:w="1681"/>
        <w:gridCol w:w="1437"/>
      </w:tblGrid>
      <w:tr w:rsidR="00C77876">
        <w:trPr>
          <w:trHeight w:val="285"/>
        </w:trPr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часов</w:t>
            </w:r>
            <w:proofErr w:type="spellEnd"/>
          </w:p>
        </w:tc>
      </w:tr>
      <w:tr w:rsidR="00C77876">
        <w:trPr>
          <w:trHeight w:val="283"/>
        </w:trPr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77876">
        <w:trPr>
          <w:trHeight w:val="28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Контактная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AC6F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C6F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AC6F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числе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876">
        <w:trPr>
          <w:trHeight w:val="285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типа</w:t>
            </w:r>
            <w:proofErr w:type="spellEnd"/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876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r w:rsidRPr="00AC6F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(практические занятия)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тип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876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876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работа,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AC6F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числе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876">
        <w:trPr>
          <w:trHeight w:val="28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я</w:t>
            </w:r>
            <w:proofErr w:type="spellEnd"/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876">
        <w:trPr>
          <w:trHeight w:val="313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AC6F7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:rsidR="00C77876" w:rsidRDefault="00AC6F7D">
      <w:pPr>
        <w:pStyle w:val="af0"/>
        <w:widowControl w:val="0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Разделы, темы дисциплины и виды занятий</w:t>
      </w: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637"/>
        <w:gridCol w:w="6328"/>
        <w:gridCol w:w="497"/>
        <w:gridCol w:w="1470"/>
        <w:gridCol w:w="508"/>
        <w:gridCol w:w="908"/>
      </w:tblGrid>
      <w:tr w:rsidR="00C77876" w:rsidTr="00AC6F7D">
        <w:trPr>
          <w:tblHeader/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 дисциплины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актна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C77876" w:rsidTr="00AC6F7D">
        <w:trPr>
          <w:tblHeader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7876" w:rsidTr="00AC6F7D">
        <w:trPr>
          <w:trHeight w:val="1715"/>
          <w:tblHeader/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. занятия</w:t>
            </w: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77876" w:rsidTr="00AC6F7D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дготовка и проведение презентаци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C77876" w:rsidTr="00AC6F7D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ставление и оформление деловой корреспонденции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876" w:rsidTr="00AC6F7D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дготовка и проведение деловых совещаний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876" w:rsidTr="00AC6F7D">
        <w:trPr>
          <w:jc w:val="center"/>
        </w:trPr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C77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C77876" w:rsidTr="00AC6F7D">
        <w:trPr>
          <w:jc w:val="center"/>
        </w:trPr>
        <w:tc>
          <w:tcPr>
            <w:tcW w:w="6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</w:tbl>
    <w:p w:rsidR="00C77876" w:rsidRDefault="00C77876">
      <w:pPr>
        <w:widowControl w:val="0"/>
        <w:tabs>
          <w:tab w:val="left" w:pos="166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77876" w:rsidRDefault="00AC6F7D" w:rsidP="00AC6F7D">
      <w:pPr>
        <w:widowControl w:val="0"/>
        <w:tabs>
          <w:tab w:val="left" w:pos="166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</w:rPr>
        <w:t>Содержание тем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Тематика занятий семинарского типа</w:t>
      </w:r>
    </w:p>
    <w:p w:rsidR="00C77876" w:rsidRDefault="00C77876">
      <w:pPr>
        <w:pStyle w:val="af0"/>
        <w:widowControl w:val="0"/>
        <w:tabs>
          <w:tab w:val="left" w:pos="166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f1"/>
        <w:tblW w:w="10280" w:type="dxa"/>
        <w:tblLayout w:type="fixed"/>
        <w:tblLook w:val="04A0" w:firstRow="1" w:lastRow="0" w:firstColumn="1" w:lastColumn="0" w:noHBand="0" w:noVBand="1"/>
      </w:tblPr>
      <w:tblGrid>
        <w:gridCol w:w="522"/>
        <w:gridCol w:w="2843"/>
        <w:gridCol w:w="1467"/>
        <w:gridCol w:w="4486"/>
        <w:gridCol w:w="962"/>
      </w:tblGrid>
      <w:tr w:rsidR="00C77876">
        <w:tc>
          <w:tcPr>
            <w:tcW w:w="52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43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ы (раздела) дисциплины</w:t>
            </w:r>
          </w:p>
        </w:tc>
        <w:tc>
          <w:tcPr>
            <w:tcW w:w="1467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еминарского занятия</w:t>
            </w:r>
          </w:p>
        </w:tc>
        <w:tc>
          <w:tcPr>
            <w:tcW w:w="4486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занятий семинарского типа</w:t>
            </w:r>
          </w:p>
        </w:tc>
        <w:tc>
          <w:tcPr>
            <w:tcW w:w="96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 в часах</w:t>
            </w:r>
          </w:p>
        </w:tc>
      </w:tr>
      <w:tr w:rsidR="00C77876">
        <w:tc>
          <w:tcPr>
            <w:tcW w:w="52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843" w:type="dxa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дготовка и проведение презентации</w:t>
            </w:r>
          </w:p>
        </w:tc>
        <w:tc>
          <w:tcPr>
            <w:tcW w:w="1467" w:type="dxa"/>
          </w:tcPr>
          <w:p w:rsidR="00C77876" w:rsidRDefault="00AC6F7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4486" w:type="dxa"/>
          </w:tcPr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ые и психологические особенности подготовки проведения презентации</w:t>
            </w:r>
          </w:p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введения</w:t>
            </w:r>
          </w:p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часть презентации</w:t>
            </w:r>
          </w:p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ительная часть презентации </w:t>
            </w:r>
          </w:p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езентации</w:t>
            </w:r>
          </w:p>
        </w:tc>
        <w:tc>
          <w:tcPr>
            <w:tcW w:w="96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77876">
        <w:tc>
          <w:tcPr>
            <w:tcW w:w="52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843" w:type="dxa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ставление и оформление деловой корреспонденции</w:t>
            </w:r>
          </w:p>
        </w:tc>
        <w:tc>
          <w:tcPr>
            <w:tcW w:w="1467" w:type="dxa"/>
          </w:tcPr>
          <w:p w:rsidR="00C77876" w:rsidRDefault="00AC6F7D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4486" w:type="dxa"/>
          </w:tcPr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 особ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й  письм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икации</w:t>
            </w:r>
          </w:p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оформление внутренней корреспонденции</w:t>
            </w:r>
          </w:p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электронных писем</w:t>
            </w:r>
          </w:p>
        </w:tc>
        <w:tc>
          <w:tcPr>
            <w:tcW w:w="96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77876">
        <w:tc>
          <w:tcPr>
            <w:tcW w:w="52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843" w:type="dxa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дготовка и проведение деловых совещаний</w:t>
            </w:r>
          </w:p>
        </w:tc>
        <w:tc>
          <w:tcPr>
            <w:tcW w:w="1467" w:type="dxa"/>
          </w:tcPr>
          <w:p w:rsidR="00C77876" w:rsidRDefault="00AC6F7D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4486" w:type="dxa"/>
          </w:tcPr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ятие «команды» и особ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ой работы</w:t>
            </w:r>
          </w:p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ведению совещания</w:t>
            </w:r>
          </w:p>
          <w:p w:rsidR="00C77876" w:rsidRDefault="00AC6F7D">
            <w:pPr>
              <w:widowControl w:val="0"/>
              <w:tabs>
                <w:tab w:val="left" w:pos="166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оответствующей документации</w:t>
            </w:r>
          </w:p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ые проблемы и способы их решения</w:t>
            </w:r>
          </w:p>
        </w:tc>
        <w:tc>
          <w:tcPr>
            <w:tcW w:w="96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77876">
        <w:tc>
          <w:tcPr>
            <w:tcW w:w="522" w:type="dxa"/>
          </w:tcPr>
          <w:p w:rsidR="00C77876" w:rsidRDefault="00C77876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43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1467" w:type="dxa"/>
          </w:tcPr>
          <w:p w:rsidR="00C77876" w:rsidRDefault="00C77876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86" w:type="dxa"/>
          </w:tcPr>
          <w:p w:rsidR="00C77876" w:rsidRDefault="00C77876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2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C77876" w:rsidRDefault="00C77876">
      <w:pPr>
        <w:pStyle w:val="af0"/>
        <w:widowControl w:val="0"/>
        <w:tabs>
          <w:tab w:val="left" w:pos="166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</w:p>
    <w:p w:rsidR="00C77876" w:rsidRDefault="00AC6F7D">
      <w:pPr>
        <w:pStyle w:val="af0"/>
        <w:tabs>
          <w:tab w:val="left" w:pos="1666"/>
        </w:tabs>
        <w:spacing w:after="0" w:line="240" w:lineRule="auto"/>
        <w:ind w:left="0"/>
        <w:contextualSpacing w:val="0"/>
        <w:jc w:val="both"/>
      </w:pPr>
      <w:r>
        <w:rPr>
          <w:rFonts w:ascii="Times New Roman" w:eastAsia="Times New Roman" w:hAnsi="Times New Roman" w:cs="Times New Roman"/>
          <w:b/>
          <w:sz w:val="24"/>
        </w:rPr>
        <w:t>Самостоятельная работа</w:t>
      </w:r>
    </w:p>
    <w:tbl>
      <w:tblPr>
        <w:tblStyle w:val="af1"/>
        <w:tblW w:w="890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53"/>
        <w:gridCol w:w="5210"/>
        <w:gridCol w:w="3046"/>
      </w:tblGrid>
      <w:tr w:rsidR="00C77876">
        <w:tc>
          <w:tcPr>
            <w:tcW w:w="653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210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ы (раздела) дисциплины</w:t>
            </w:r>
          </w:p>
        </w:tc>
        <w:tc>
          <w:tcPr>
            <w:tcW w:w="3046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амостоятельной работы</w:t>
            </w:r>
          </w:p>
        </w:tc>
      </w:tr>
      <w:tr w:rsidR="00C77876">
        <w:tc>
          <w:tcPr>
            <w:tcW w:w="653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210" w:type="dxa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 проведение презентации</w:t>
            </w:r>
          </w:p>
        </w:tc>
        <w:tc>
          <w:tcPr>
            <w:tcW w:w="3046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тестирование</w:t>
            </w:r>
          </w:p>
        </w:tc>
      </w:tr>
      <w:tr w:rsidR="00C77876">
        <w:tc>
          <w:tcPr>
            <w:tcW w:w="653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ставление и оформление деловой корреспонденции</w:t>
            </w:r>
          </w:p>
        </w:tc>
        <w:tc>
          <w:tcPr>
            <w:tcW w:w="3046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тестирование</w:t>
            </w:r>
          </w:p>
        </w:tc>
      </w:tr>
      <w:tr w:rsidR="00C77876">
        <w:tc>
          <w:tcPr>
            <w:tcW w:w="653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10" w:type="dxa"/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дготовка и проведение деловых совещаний</w:t>
            </w:r>
          </w:p>
        </w:tc>
        <w:tc>
          <w:tcPr>
            <w:tcW w:w="3046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тестирование</w:t>
            </w:r>
          </w:p>
        </w:tc>
      </w:tr>
      <w:tr w:rsidR="00C77876">
        <w:tc>
          <w:tcPr>
            <w:tcW w:w="653" w:type="dxa"/>
          </w:tcPr>
          <w:p w:rsidR="00C77876" w:rsidRDefault="00C77876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0" w:type="dxa"/>
          </w:tcPr>
          <w:p w:rsidR="00C77876" w:rsidRDefault="00C778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046" w:type="dxa"/>
          </w:tcPr>
          <w:p w:rsidR="00C77876" w:rsidRDefault="00AC6F7D">
            <w:pPr>
              <w:pStyle w:val="af0"/>
              <w:widowControl w:val="0"/>
              <w:tabs>
                <w:tab w:val="left" w:pos="1666"/>
              </w:tabs>
              <w:spacing w:after="0" w:line="240" w:lineRule="auto"/>
              <w:ind w:left="0"/>
              <w:contextualSpacing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</w:tbl>
    <w:p w:rsidR="00C77876" w:rsidRDefault="00C77876">
      <w:pPr>
        <w:widowControl w:val="0"/>
        <w:tabs>
          <w:tab w:val="left" w:pos="993"/>
        </w:tabs>
        <w:spacing w:after="0" w:line="240" w:lineRule="auto"/>
        <w:jc w:val="center"/>
        <w:outlineLvl w:val="0"/>
      </w:pPr>
    </w:p>
    <w:p w:rsidR="00C77876" w:rsidRDefault="00C77876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F7D" w:rsidRDefault="00AC6F7D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F7D" w:rsidRDefault="00AC6F7D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F7D" w:rsidRDefault="00AC6F7D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C77876">
      <w:pPr>
        <w:widowControl w:val="0"/>
        <w:tabs>
          <w:tab w:val="left" w:pos="993"/>
        </w:tabs>
        <w:spacing w:after="0" w:line="240" w:lineRule="auto"/>
        <w:jc w:val="center"/>
        <w:outlineLvl w:val="0"/>
      </w:pPr>
    </w:p>
    <w:p w:rsidR="00C77876" w:rsidRDefault="00C77876">
      <w:pPr>
        <w:widowControl w:val="0"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ьно-техническо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</w:p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5.1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:rsidR="00C77876" w:rsidRDefault="00AC6F7D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C77876" w:rsidRDefault="00AC6F7D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:</w:t>
      </w:r>
    </w:p>
    <w:p w:rsidR="00C77876" w:rsidRDefault="00AC6F7D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нглийский язык для экономистов (B1-B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Т. А. Барановская [и др.]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20. — 377 с. — (Высшее образование). — ISBN 978-5-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4-06735-4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0053</w:t>
      </w:r>
    </w:p>
    <w:p w:rsidR="00C77876" w:rsidRDefault="00AC6F7D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мецкий:</w:t>
      </w:r>
    </w:p>
    <w:p w:rsidR="00C77876" w:rsidRDefault="00AC6F7D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ьвова, О. В.  Немецкий язык дл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кономистов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О. В. Львова, Т. Н. Николаева, Г. 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ахмут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; под редакцией О. В. Льво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1. — 461 с. — (Высшее образование). — ISBN 978-5-534-00762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69312 </w:t>
      </w:r>
    </w:p>
    <w:p w:rsidR="00C77876" w:rsidRDefault="00AC6F7D">
      <w:pPr>
        <w:widowControl w:val="0"/>
        <w:spacing w:after="0" w:line="240" w:lineRule="auto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т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Н. А.  Немецкий язык для экономистов (A2—C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узов / Н. 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ботни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Е. В. Чернышева, И. И. Климов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1. — 158 с. — (Высшее образование). — ISBN 978-5-534-07102-3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</w:t>
      </w:r>
      <w:hyperlink r:id="rId6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urait.ru/bcode/46957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7876" w:rsidRDefault="00AC6F7D">
      <w:pPr>
        <w:widowControl w:val="0"/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ранцузский: </w:t>
      </w:r>
    </w:p>
    <w:p w:rsidR="00C77876" w:rsidRDefault="00AC6F7D">
      <w:pPr>
        <w:widowControl w:val="0"/>
        <w:spacing w:after="0" w:line="240" w:lineRule="auto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её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Т. Е.  Французский язык для экономистов (B1-B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вузов / Т. Е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её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. С. Левин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20. — 440 с. —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ысшее образование). — ISBN 978-5-534-06777-4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0043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: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варов, В. И.  Английский язык для экономистов (A2–B2)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аудиомат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алы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БС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В. И. Уваров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393 с. — (Высшее образование). — ISBN 978-5-534-09049-9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</w:t>
      </w:r>
      <w:hyperlink r:id="rId7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urait.ru/bcode/450598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мецкий: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мецкий язык для менеджеров и экономистов (C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для академическог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А. Ф. Зиновьева [и др.] ; ответственный редактор А. Ф. Зиновьева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2019. — 238 с. — (Бакалавр. Академический курс). — ISBN 978-5-9916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618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11950 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ванов, А. В.  Немецкий язык для менеджеров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экономистов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для вузов / А. В. Иванов, Р. А. Иванов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400 с. — (Высшее образование). — ISBN 978-5-534-09516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1234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Н. Н.  Немецкий язык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uts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1—A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Н. 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ля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Н. В. Ку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на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352 с. — (Высшее образование). — ISBN 978-5-534-08120-6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0090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её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Е.  Французский язык для экономистов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актикум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для вузов / Т. Е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меё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М. С. Левина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239 с. — (Высшее образование). — ISBN 978-5-534-12207-7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</w:t>
      </w:r>
      <w:hyperlink r:id="rId8">
        <w:r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s://urait.ru/bcode/450282</w:t>
        </w:r>
      </w:hyperlink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ранцузский: 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Л. О.  Французский язык (A1—B1)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»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Л.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А.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терл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92 с. — (Высшее образование). — ISBN 978-5-534-08775-8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49921 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Л. О.  Французский язык. Профессиональный уровень (B1—C1)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». В 2 ч. 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бник и практикум для вузов / Л.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А.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терл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279 с. — (Высшее образование). — ISBN 978-5-534-07868-8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/449947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Л. О.  Французский язык. Профессиональный уровень (B1 —C1).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I». В 2 ч. Час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ик и практикум для вузов / Л. О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ше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А. П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итерле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— 2-е изд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020. —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5 с. — (Высшее образование). — ISBN 978-5-534-07869-5. —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// ЭБ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[сайт]. — URL: https://urait.ru/bcode/451581</w:t>
      </w:r>
    </w:p>
    <w:p w:rsidR="00C77876" w:rsidRDefault="00C7787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цензионног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г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C77876" w:rsidRDefault="00C778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F7D" w:rsidRPr="00AC6F7D" w:rsidRDefault="00AC6F7D" w:rsidP="00AC6F7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F7D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AC6F7D" w:rsidRPr="00AC6F7D" w:rsidRDefault="00AC6F7D" w:rsidP="00AC6F7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6F7D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AC6F7D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C77876" w:rsidRPr="00AC6F7D" w:rsidRDefault="00C778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з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х,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уп </w:t>
      </w:r>
      <w:r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Профессиональная база данных «Информационные системы Министерства экономического развития Российской Федерации в сети Интернет» (Портал «Официальная Россия» - http://www.gov.ru/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офессиональная база данных «Финансово-экономические показатели Российской Федерации» (Официальный сайт Министерства финансов РФ - https://www.minfin.ru/ru/) </w:t>
      </w:r>
    </w:p>
    <w:p w:rsidR="00C77876" w:rsidRDefault="00AC6F7D">
      <w:pPr>
        <w:widowControl w:val="0"/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рофессиональная база данных «Официальная статистика» (Официальный сайт Федеральной слу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ы государственной статистики - http://www.gks.ru/) </w:t>
      </w:r>
    </w:p>
    <w:p w:rsidR="00C77876" w:rsidRDefault="00C778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справочные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м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ется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</w:p>
    <w:p w:rsidR="00C77876" w:rsidRDefault="00AC6F7D">
      <w:pPr>
        <w:widowControl w:val="0"/>
        <w:tabs>
          <w:tab w:val="left" w:pos="1982"/>
        </w:tabs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Справочно-правовая система «Консультант Плюс» </w:t>
      </w:r>
    </w:p>
    <w:p w:rsidR="00C77876" w:rsidRDefault="00AC6F7D">
      <w:pPr>
        <w:widowControl w:val="0"/>
        <w:tabs>
          <w:tab w:val="left" w:pos="1982"/>
        </w:tabs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Справочно-правовая система «ГАРАНТ-Максимум».</w:t>
      </w:r>
    </w:p>
    <w:p w:rsidR="00C77876" w:rsidRDefault="00C77876">
      <w:pPr>
        <w:widowControl w:val="0"/>
        <w:tabs>
          <w:tab w:val="left" w:pos="198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876" w:rsidRDefault="00AC6F7D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я</w:t>
      </w: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171"/>
        <w:gridCol w:w="4468"/>
      </w:tblGrid>
      <w:tr w:rsidR="00C77876">
        <w:trPr>
          <w:trHeight w:val="55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AC6F7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r w:rsidRPr="00AC6F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лекционного типа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.</w:t>
            </w:r>
          </w:p>
        </w:tc>
      </w:tr>
      <w:tr w:rsidR="00C77876">
        <w:trPr>
          <w:trHeight w:val="83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Учебные аудитории для проведения</w:t>
            </w:r>
            <w:r w:rsidRPr="00AC6F7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практических занятий (занятий</w:t>
            </w:r>
            <w:r w:rsidRPr="00AC6F7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семинарского</w:t>
            </w:r>
            <w:r w:rsidRPr="00AC6F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типа)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ор, доска, экран, компьютеры с выходом в сеть «Интернет» и ЭИОС СГЭУ</w:t>
            </w:r>
          </w:p>
        </w:tc>
      </w:tr>
      <w:tr w:rsidR="00C77876">
        <w:trPr>
          <w:trHeight w:val="550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Учебные аудитории для групповых и</w:t>
            </w:r>
            <w:r w:rsidRPr="00AC6F7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индивидуальных</w:t>
            </w:r>
            <w:r w:rsidRPr="00AC6F7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консультаций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C77876">
        <w:trPr>
          <w:trHeight w:val="544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Учебные аудитории для текущего</w:t>
            </w:r>
            <w:r w:rsidRPr="00AC6F7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Pr="00AC6F7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AC6F7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промежуточной</w:t>
            </w:r>
            <w:r w:rsidRPr="00AC6F7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аттестации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C77876">
        <w:trPr>
          <w:trHeight w:val="240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C77876">
        <w:trPr>
          <w:trHeight w:val="82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Помещения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хранения</w:t>
            </w:r>
            <w:r w:rsidRPr="00AC6F7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C77876" w:rsidRPr="00AC6F7D" w:rsidRDefault="00AC6F7D">
            <w:pPr>
              <w:widowControl w:val="0"/>
              <w:spacing w:after="0" w:line="240" w:lineRule="auto"/>
            </w:pPr>
            <w:r w:rsidRPr="00AC6F7D">
              <w:rPr>
                <w:rFonts w:ascii="Times New Roman" w:eastAsia="Times New Roman" w:hAnsi="Times New Roman" w:cs="Times New Roman"/>
                <w:sz w:val="24"/>
              </w:rPr>
              <w:t>профилактического</w:t>
            </w:r>
            <w:r w:rsidRPr="00AC6F7D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обслуживания</w:t>
            </w:r>
            <w:r w:rsidRPr="00AC6F7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AC6F7D">
              <w:rPr>
                <w:rFonts w:ascii="Times New Roman" w:eastAsia="Times New Roman" w:hAnsi="Times New Roman" w:cs="Times New Roman"/>
                <w:sz w:val="24"/>
              </w:rPr>
              <w:t>оборудования</w:t>
            </w:r>
          </w:p>
        </w:tc>
        <w:tc>
          <w:tcPr>
            <w:tcW w:w="4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876" w:rsidRDefault="00AC6F7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ектор, доска, экран, компьютеры с выходом в сеть «Инт</w:t>
            </w:r>
            <w:r>
              <w:rPr>
                <w:rFonts w:ascii="Times New Roman" w:eastAsia="Times New Roman" w:hAnsi="Times New Roman" w:cs="Times New Roman"/>
                <w:sz w:val="24"/>
              </w:rPr>
              <w:t>ернет» и ЭИОС СГЭУ</w:t>
            </w:r>
          </w:p>
        </w:tc>
      </w:tr>
    </w:tbl>
    <w:p w:rsidR="00C77876" w:rsidRDefault="00C77876">
      <w:pPr>
        <w:widowControl w:val="0"/>
        <w:tabs>
          <w:tab w:val="left" w:pos="18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екционного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онное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бно-наглядные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собия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зентационных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и.</w:t>
      </w:r>
    </w:p>
    <w:p w:rsidR="00C77876" w:rsidRDefault="00C778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76" w:rsidRDefault="00AC6F7D">
      <w:pPr>
        <w:widowControl w:val="0"/>
        <w:numPr>
          <w:ilvl w:val="0"/>
          <w:numId w:val="2"/>
        </w:numPr>
        <w:tabs>
          <w:tab w:val="left" w:pos="1666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C77876" w:rsidRDefault="00AC6F7D">
      <w:pPr>
        <w:widowControl w:val="0"/>
        <w:numPr>
          <w:ilvl w:val="1"/>
          <w:numId w:val="2"/>
        </w:numPr>
        <w:tabs>
          <w:tab w:val="left" w:pos="1846"/>
        </w:tabs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онтрольные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ероприяти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исциплине</w:t>
      </w:r>
    </w:p>
    <w:tbl>
      <w:tblPr>
        <w:tblStyle w:val="TableNormal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417"/>
        <w:gridCol w:w="4379"/>
        <w:gridCol w:w="1843"/>
      </w:tblGrid>
      <w:tr w:rsidR="00C77876">
        <w:trPr>
          <w:trHeight w:val="86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en-US"/>
              </w:rPr>
              <w:t xml:space="preserve">   </w:t>
            </w:r>
          </w:p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 + »</w:t>
            </w:r>
          </w:p>
        </w:tc>
      </w:tr>
      <w:tr w:rsidR="00C77876">
        <w:trPr>
          <w:trHeight w:val="38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7876">
        <w:trPr>
          <w:trHeight w:val="38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4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7876" w:rsidRDefault="00AC6F7D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7876" w:rsidRDefault="00C778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C77876" w:rsidRDefault="00AC6F7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ценочные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материалы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кущего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нтроля успеваемости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</w:rPr>
        <w:t>Текущее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стирование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Communication ______ a complex process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_______ are eight steps in communication proces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here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y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You can have the __________ business ideas in the world, but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hey’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no good if you can’t express them clearly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ost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great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greatest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Your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communication skills will help your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mpany  t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chieve ________ financial result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best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better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As a professional, you will need to be able organize ideas and__________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ta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tum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As a professional, you will need to be able to listen to others___________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ctively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ctiv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When the director came, the audience _______ providing feedback to the presenter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a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manager __________this information with the employee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lready shared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lready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shared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Next week we _________to evaluate data and information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et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eet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________consists of the people who receive the messag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udienc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ender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Every communication takes place in _________sort of situational or cultural context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y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om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Feedback from the audience helps the sender determine whether the </w:t>
      </w:r>
      <w:r>
        <w:rPr>
          <w:rFonts w:ascii="Times New Roman" w:eastAsia="Times New Roman" w:hAnsi="Times New Roman" w:cs="Times New Roman"/>
          <w:sz w:val="24"/>
          <w:lang w:val="en-US"/>
        </w:rPr>
        <w:t>audience __________correctly interpreted the messag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a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Noise during the communication process can result from simple physical factors __________as poor reception of a cell phon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uch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o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message is a short, easily understood piece of communicat</w:t>
      </w:r>
      <w:r>
        <w:rPr>
          <w:rFonts w:ascii="Times New Roman" w:eastAsia="Times New Roman" w:hAnsi="Times New Roman" w:cs="Times New Roman"/>
          <w:sz w:val="24"/>
          <w:lang w:val="en-US"/>
        </w:rPr>
        <w:t>ion, often no______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_  th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 few word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or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uch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setting _______the physical context of the communication – the time and plac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In the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mmunicatio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process the sender _________the message in a transmittable medium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produc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produce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Effective c</w:t>
      </w:r>
      <w:r>
        <w:rPr>
          <w:rFonts w:ascii="Times New Roman" w:eastAsia="Times New Roman" w:hAnsi="Times New Roman" w:cs="Times New Roman"/>
          <w:sz w:val="24"/>
          <w:lang w:val="en-US"/>
        </w:rPr>
        <w:t>ommunication is important to ________career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our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ou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Communication can _______various form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ake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ak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In your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utu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job your communication skills _________help your company to increase productivity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uld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__________the audience decode the message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to extract its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eaning?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Do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Does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Французский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язык</w:t>
      </w:r>
      <w:proofErr w:type="spell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J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ai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étud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’Université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. .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étudio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nçai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Nous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èv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... 7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ur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à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pour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la grand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èr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eu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-le grand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èr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ll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es gen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biten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..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aux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orêt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les boutiques -aux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mmeubl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Quan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on fait du sport, on...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’entraî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u gym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n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à la discothèque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hant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es chansons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. …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onsieur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vez-vo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ù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yndica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'initiativ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Pardon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l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omm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ci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omm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ça</w:t>
      </w:r>
      <w:proofErr w:type="spell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Немецкий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язык</w:t>
      </w:r>
      <w:proofErr w:type="spell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… Franz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iß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iß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bin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Seine Frau … 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ünch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?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iß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ünch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Eva Baumann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Siemens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Wa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i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o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ruf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i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Fra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Ärzt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Maier, Anton Maier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b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genieu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mm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n Hamburg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nkre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arcason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Die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Kinder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n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ich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us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ähl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ichtig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gewo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ch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inkauf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uf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ms</w:t>
      </w:r>
      <w:r>
        <w:rPr>
          <w:rFonts w:ascii="Times New Roman" w:eastAsia="Times New Roman" w:hAnsi="Times New Roman" w:cs="Times New Roman"/>
          <w:sz w:val="24"/>
          <w:lang w:val="en-US"/>
        </w:rPr>
        <w:t>tag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 =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an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ähl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ichtig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gewo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in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Firma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=W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ähl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ichtig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gewo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udie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niversitä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udie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niversitä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ei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ahr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Default="00AC6F7D">
      <w:pPr>
        <w:widowControl w:val="0"/>
        <w:tabs>
          <w:tab w:val="left" w:pos="567"/>
        </w:tabs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ge</w:t>
      </w:r>
      <w:proofErr w:type="spellEnd"/>
      <w:proofErr w:type="gramEnd"/>
    </w:p>
    <w:p w:rsidR="00C77876" w:rsidRDefault="00C778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highlight w:val="yellow"/>
          <w:lang w:val="en-US"/>
        </w:rPr>
      </w:pPr>
    </w:p>
    <w:p w:rsidR="00C77876" w:rsidRDefault="00C7787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highlight w:val="yellow"/>
          <w:lang w:val="en-US"/>
        </w:rPr>
      </w:pPr>
    </w:p>
    <w:p w:rsidR="00C77876" w:rsidRDefault="00AC6F7D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</w:p>
    <w:p w:rsidR="00C77876" w:rsidRDefault="00C77876">
      <w:pPr>
        <w:widowControl w:val="0"/>
        <w:tabs>
          <w:tab w:val="left" w:pos="567"/>
          <w:tab w:val="left" w:pos="18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C77876" w:rsidRDefault="00AC6F7D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а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я  н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е зачета проводится  в формате электронного тестирования на платформе ЭОС ФГАОУ ВО СГЭУ . </w:t>
      </w:r>
    </w:p>
    <w:p w:rsidR="00C77876" w:rsidRDefault="00C77876">
      <w:pPr>
        <w:widowControl w:val="0"/>
        <w:tabs>
          <w:tab w:val="left" w:pos="567"/>
          <w:tab w:val="left" w:pos="18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Communication ______ a complex process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_______ are eight steps in communication pr</w:t>
      </w:r>
      <w:r>
        <w:rPr>
          <w:rFonts w:ascii="Times New Roman" w:eastAsia="Times New Roman" w:hAnsi="Times New Roman" w:cs="Times New Roman"/>
          <w:sz w:val="24"/>
          <w:lang w:val="en-US"/>
        </w:rPr>
        <w:t>oces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here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y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You can have the __________ business ideas in the world, but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hey’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no good if you can’t express them clearly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ost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great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greatest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Your communication skills will help your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mpany  t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chieve ________ financial result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best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better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As a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professional, you will need to be able organize ideas and__________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ta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tum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As a professional, you will need to be able to listen to others___________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ctively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ctiv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When the director came, the audience _______ providing feedback to the presenter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a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manager __________this information with the employee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lready shared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lready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shared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Next week we _________to evaluate data and information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et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eet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________consists of the people who receive the messag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udienc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ender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Every </w:t>
      </w:r>
      <w:r>
        <w:rPr>
          <w:rFonts w:ascii="Times New Roman" w:eastAsia="Times New Roman" w:hAnsi="Times New Roman" w:cs="Times New Roman"/>
          <w:sz w:val="24"/>
          <w:lang w:val="en-US"/>
        </w:rPr>
        <w:t>communication takes place in _________sort of situational or cultural context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y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om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Feedback from the audience helps the sender determine whether the audience __________correctly interpreted the messag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a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Noise during the communication process </w:t>
      </w:r>
      <w:r>
        <w:rPr>
          <w:rFonts w:ascii="Times New Roman" w:eastAsia="Times New Roman" w:hAnsi="Times New Roman" w:cs="Times New Roman"/>
          <w:sz w:val="24"/>
          <w:lang w:val="en-US"/>
        </w:rPr>
        <w:t>can result from simple physical factors __________as poor reception of a cell phon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uch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o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message is a short, easily understood piece of communication, often no______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_  th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a few word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or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uch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The setting _______the physical context of the commu</w:t>
      </w:r>
      <w:r>
        <w:rPr>
          <w:rFonts w:ascii="Times New Roman" w:eastAsia="Times New Roman" w:hAnsi="Times New Roman" w:cs="Times New Roman"/>
          <w:sz w:val="24"/>
          <w:lang w:val="en-US"/>
        </w:rPr>
        <w:t>nication – the time and place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r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In the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mmunicatio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process the sender _________the message in a transmittable medium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produc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produce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Effective communication is important to ________career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our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you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Communication can _______various forms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akes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ake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In your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uture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job your communication skills _________help your company to increase productivity.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ill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ould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__________the audience decode the message to extract its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eaning?</w:t>
      </w:r>
      <w:proofErr w:type="gram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Do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Does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Французский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язык</w:t>
      </w:r>
      <w:proofErr w:type="spell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J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fai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étud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’Université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. .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étudio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nçai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o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Nous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l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èv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... 7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ur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à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pour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la grand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èr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eu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-le grand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èr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ll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es gen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habiten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...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aux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orêt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les boutiques -aux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mmeuble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Quan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on fait du sport, on...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’entraî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u gym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an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à la discothèque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hant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es chansons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. …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onsieur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vez-vo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ù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yndica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d'initiativ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Pardon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l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omm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ci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omm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ça</w:t>
      </w:r>
      <w:proofErr w:type="spell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Немецкий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язык</w:t>
      </w:r>
      <w:proofErr w:type="spellEnd"/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… Franz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iß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iß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bin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Seine Frau …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ünch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W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? 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eiß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ünch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Eva Baumann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Siemens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Wa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si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o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ruf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i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Fra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Ärzt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-Maier, Anton Maier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b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genieu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mm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oh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n Hamburg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nkre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Carcason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Die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Kinder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n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ich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us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ähl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ichtig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gewo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ch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inkauf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uf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mstag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i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 =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an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ähl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ichtig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gewo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rbeite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eine</w:t>
      </w:r>
      <w:r>
        <w:rPr>
          <w:rFonts w:ascii="Times New Roman" w:eastAsia="Times New Roman" w:hAnsi="Times New Roman" w:cs="Times New Roman"/>
          <w:sz w:val="24"/>
          <w:lang w:val="en-US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Firma.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=Wo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7876" w:rsidRPr="00AC6F7D" w:rsidRDefault="00AC6F7D">
      <w:pPr>
        <w:widowControl w:val="0"/>
        <w:tabs>
          <w:tab w:val="left" w:pos="567"/>
        </w:tabs>
        <w:spacing w:after="0"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ähl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ichtig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ragewo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…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udie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niversitä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?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udier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niversitä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ei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i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ahre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C77876" w:rsidRDefault="00AC6F7D">
      <w:pPr>
        <w:widowControl w:val="0"/>
        <w:tabs>
          <w:tab w:val="left" w:pos="567"/>
        </w:tabs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ge</w:t>
      </w:r>
      <w:proofErr w:type="spellEnd"/>
      <w:proofErr w:type="gramEnd"/>
    </w:p>
    <w:p w:rsidR="00C77876" w:rsidRDefault="00C77876">
      <w:pPr>
        <w:widowControl w:val="0"/>
        <w:tabs>
          <w:tab w:val="left" w:pos="184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widowControl w:val="0"/>
        <w:numPr>
          <w:ilvl w:val="1"/>
          <w:numId w:val="1"/>
        </w:numPr>
        <w:spacing w:after="0" w:line="240" w:lineRule="auto"/>
        <w:ind w:left="0" w:firstLine="0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ой </w:t>
      </w:r>
      <w:r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proofErr w:type="gramEnd"/>
    </w:p>
    <w:p w:rsidR="00C77876" w:rsidRDefault="00C77876">
      <w:pPr>
        <w:widowControl w:val="0"/>
        <w:tabs>
          <w:tab w:val="left" w:pos="184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876" w:rsidRDefault="00AC6F7D">
      <w:pPr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>Шка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критер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ценивания</w:t>
      </w:r>
    </w:p>
    <w:p w:rsidR="00C77876" w:rsidRDefault="00C778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06" w:type="dxa"/>
        <w:tblInd w:w="132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235"/>
        <w:gridCol w:w="7971"/>
      </w:tblGrid>
      <w:tr w:rsidR="00C77876">
        <w:trPr>
          <w:trHeight w:val="55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C77876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«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P-2</w:t>
            </w:r>
          </w:p>
        </w:tc>
      </w:tr>
      <w:tr w:rsidR="00C77876">
        <w:trPr>
          <w:trHeight w:val="33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«не зачтено»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7876" w:rsidRDefault="00AC6F7D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зультаты обучения не сформированы на пороговом уровне</w:t>
            </w:r>
          </w:p>
        </w:tc>
      </w:tr>
    </w:tbl>
    <w:p w:rsidR="00C77876" w:rsidRDefault="00C77876">
      <w:pPr>
        <w:spacing w:after="0" w:line="240" w:lineRule="auto"/>
        <w:rPr>
          <w:rFonts w:ascii="Times New Roman" w:hAnsi="Times New Roman" w:cs="Times New Roman"/>
        </w:rPr>
      </w:pPr>
    </w:p>
    <w:p w:rsidR="00C77876" w:rsidRDefault="00C77876">
      <w:pPr>
        <w:spacing w:after="0" w:line="240" w:lineRule="auto"/>
      </w:pPr>
    </w:p>
    <w:sectPr w:rsidR="00C77876">
      <w:pgSz w:w="11906" w:h="16838"/>
      <w:pgMar w:top="1134" w:right="1133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03"/>
    <w:multiLevelType w:val="multilevel"/>
    <w:tmpl w:val="5B206BB2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166673F7"/>
    <w:multiLevelType w:val="multilevel"/>
    <w:tmpl w:val="1BFE6626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 w:val="0"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99F3098"/>
    <w:multiLevelType w:val="multilevel"/>
    <w:tmpl w:val="C5D27D0E"/>
    <w:lvl w:ilvl="0">
      <w:start w:val="1"/>
      <w:numFmt w:val="decimal"/>
      <w:lvlText w:val="%1."/>
      <w:lvlJc w:val="center"/>
      <w:pPr>
        <w:tabs>
          <w:tab w:val="num" w:pos="0"/>
        </w:tabs>
        <w:ind w:left="84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07C14"/>
    <w:multiLevelType w:val="multilevel"/>
    <w:tmpl w:val="9C445006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40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47B0E48"/>
    <w:multiLevelType w:val="multilevel"/>
    <w:tmpl w:val="1A4EA9F0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7D1A1D27"/>
    <w:multiLevelType w:val="multilevel"/>
    <w:tmpl w:val="323A5D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76"/>
    <w:rsid w:val="00AC6F7D"/>
    <w:rsid w:val="00C7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B67B4-999D-4783-9F86-AC19AF4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D5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042CBB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042CBB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042CBB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42CBB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0">
    <w:name w:val="List Paragraph"/>
    <w:basedOn w:val="a"/>
    <w:uiPriority w:val="34"/>
    <w:qFormat/>
    <w:rsid w:val="00EE1C18"/>
    <w:pPr>
      <w:ind w:left="720"/>
      <w:contextualSpacing/>
    </w:pPr>
  </w:style>
  <w:style w:type="paragraph" w:styleId="a6">
    <w:name w:val="annotation text"/>
    <w:basedOn w:val="a"/>
    <w:link w:val="a5"/>
    <w:uiPriority w:val="99"/>
    <w:semiHidden/>
    <w:unhideWhenUsed/>
    <w:qFormat/>
    <w:rsid w:val="00042CBB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042CBB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042CB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0C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28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695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8E32-C9C9-42C1-BE89-D7D6C1A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09</Words>
  <Characters>15442</Characters>
  <Application>Microsoft Office Word</Application>
  <DocSecurity>0</DocSecurity>
  <Lines>128</Lines>
  <Paragraphs>36</Paragraphs>
  <ScaleCrop>false</ScaleCrop>
  <Company/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13</cp:revision>
  <cp:lastPrinted>2023-07-26T09:55:00Z</cp:lastPrinted>
  <dcterms:created xsi:type="dcterms:W3CDTF">2023-07-26T09:56:00Z</dcterms:created>
  <dcterms:modified xsi:type="dcterms:W3CDTF">2024-02-21T10:19:00Z</dcterms:modified>
  <dc:language>ru-RU</dc:language>
</cp:coreProperties>
</file>